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BC641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BC6415" w:rsidRPr="009A21C4" w:rsidRDefault="00BC6415" w:rsidP="00BC641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C6415" w:rsidRPr="00905B0C" w:rsidRDefault="00BC6415" w:rsidP="00BC641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45</w:t>
            </w:r>
          </w:p>
        </w:tc>
      </w:tr>
      <w:tr w:rsidR="00BC641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BC6415" w:rsidRPr="009A21C4" w:rsidRDefault="00BC6415" w:rsidP="00BC641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BC6415" w:rsidRPr="002E49C3" w:rsidRDefault="00BC6415" w:rsidP="00BC641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BC6415" w:rsidRPr="00B43FB3" w:rsidTr="00B943F2">
        <w:trPr>
          <w:trHeight w:val="20"/>
        </w:trPr>
        <w:tc>
          <w:tcPr>
            <w:tcW w:w="1559" w:type="dxa"/>
            <w:vAlign w:val="center"/>
          </w:tcPr>
          <w:p w:rsidR="00BC6415" w:rsidRPr="009A21C4" w:rsidRDefault="00BC6415" w:rsidP="00BC641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C6415" w:rsidRPr="00FF210E" w:rsidRDefault="00BC6415" w:rsidP="00BC64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C6415" w:rsidRPr="00FF210E" w:rsidRDefault="00BC6415" w:rsidP="00BC641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BC6415" w:rsidRPr="00FF210E" w:rsidRDefault="00BC6415" w:rsidP="00BC641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C6415" w:rsidRDefault="00BC6415" w:rsidP="00BC641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BC6415" w:rsidRPr="00FF70C9" w:rsidRDefault="00BC6415" w:rsidP="00BC641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943EE" w:rsidRPr="001904E8" w:rsidRDefault="00CF5B31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941386" w:rsidRPr="00FB5DD3" w:rsidTr="00CF5B31">
        <w:trPr>
          <w:trHeight w:val="2010"/>
        </w:trPr>
        <w:tc>
          <w:tcPr>
            <w:tcW w:w="1559" w:type="dxa"/>
            <w:vAlign w:val="center"/>
          </w:tcPr>
          <w:p w:rsidR="00941386" w:rsidRPr="009A21C4" w:rsidRDefault="00941386" w:rsidP="009413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386" w:rsidRPr="008B14B2" w:rsidRDefault="00BC6415" w:rsidP="007B0EA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は、専門スキル人材の活用・育成策や、スマートシティや新大学を見え据えたデータマネジメントセンターの具体化について検討してはどうか。</w:t>
            </w:r>
          </w:p>
        </w:tc>
      </w:tr>
      <w:tr w:rsidR="00B7782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7B0EAA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77829" w:rsidRPr="00FB5DD3" w:rsidTr="00941386">
        <w:trPr>
          <w:trHeight w:val="497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7782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F0" w:rsidRDefault="00F24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F0" w:rsidRDefault="00F24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F0" w:rsidRDefault="00F24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F0" w:rsidRDefault="00F245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F0" w:rsidRDefault="00F24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F0" w:rsidRDefault="00F245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0789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C6415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CF5B31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245F0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B851-D4EF-4663-B16D-40CB0B6F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5T01:29:00Z</dcterms:created>
  <dcterms:modified xsi:type="dcterms:W3CDTF">2019-12-25T01:30:00Z</dcterms:modified>
</cp:coreProperties>
</file>